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rg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le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88274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i_vr@mail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9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